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A4" w:rsidRPr="00F82FBB" w:rsidRDefault="005F14A4" w:rsidP="005F14A4">
      <w:pPr>
        <w:spacing w:line="360" w:lineRule="auto"/>
        <w:rPr>
          <w:b/>
          <w:bCs/>
          <w:noProof w:val="0"/>
          <w:sz w:val="28"/>
          <w:szCs w:val="28"/>
          <w:lang w:eastAsia="ja-JP"/>
        </w:rPr>
      </w:pPr>
    </w:p>
    <w:p w:rsidR="00193604" w:rsidRPr="00033CC7" w:rsidRDefault="00033CC7" w:rsidP="00BB4F7A">
      <w:pPr>
        <w:ind w:right="-1411"/>
        <w:rPr>
          <w:bCs/>
          <w:color w:val="0070C0"/>
          <w:u w:val="single"/>
        </w:rPr>
      </w:pPr>
      <w:r w:rsidRPr="00BB4F7A">
        <w:rPr>
          <w:b/>
          <w:bCs/>
          <w:caps/>
          <w:sz w:val="32"/>
          <w:szCs w:val="32"/>
        </w:rPr>
        <w:t>GANGADHARA</w:t>
      </w:r>
      <w:r w:rsidR="002F0CCF" w:rsidRPr="00BB4F7A">
        <w:rPr>
          <w:b/>
          <w:bCs/>
          <w:caps/>
          <w:sz w:val="32"/>
          <w:szCs w:val="32"/>
        </w:rPr>
        <w:t>.c</w:t>
      </w:r>
      <w:r w:rsidR="00652DFC" w:rsidRPr="00BB4F7A">
        <w:rPr>
          <w:b/>
          <w:bCs/>
          <w:caps/>
          <w:sz w:val="32"/>
          <w:szCs w:val="32"/>
        </w:rPr>
        <w:t xml:space="preserve">    </w:t>
      </w:r>
      <w:r w:rsidR="00652DFC">
        <w:rPr>
          <w:b/>
          <w:bCs/>
          <w:caps/>
          <w:sz w:val="22"/>
          <w:szCs w:val="22"/>
        </w:rPr>
        <w:t xml:space="preserve">                                      </w:t>
      </w:r>
      <w:r>
        <w:rPr>
          <w:b/>
          <w:bCs/>
          <w:caps/>
          <w:sz w:val="22"/>
          <w:szCs w:val="22"/>
        </w:rPr>
        <w:t xml:space="preserve">    </w:t>
      </w:r>
      <w:r w:rsidR="00BB4F7A">
        <w:rPr>
          <w:b/>
          <w:bCs/>
          <w:caps/>
          <w:sz w:val="22"/>
          <w:szCs w:val="22"/>
        </w:rPr>
        <w:t xml:space="preserve"> </w:t>
      </w:r>
      <w:r w:rsidR="00193604" w:rsidRPr="00F82FBB">
        <w:rPr>
          <w:b/>
          <w:bCs/>
          <w:sz w:val="22"/>
          <w:szCs w:val="22"/>
        </w:rPr>
        <w:t>E-mail ID</w:t>
      </w:r>
      <w:r w:rsidR="00193604" w:rsidRPr="00F82FBB">
        <w:rPr>
          <w:b/>
          <w:bCs/>
        </w:rPr>
        <w:t xml:space="preserve">    :</w:t>
      </w:r>
      <w:r>
        <w:rPr>
          <w:b/>
          <w:bCs/>
        </w:rPr>
        <w:t xml:space="preserve"> </w:t>
      </w:r>
      <w:r w:rsidR="003C5842" w:rsidRPr="003C5842">
        <w:rPr>
          <w:b/>
          <w:bCs/>
          <w:color w:val="0070C0"/>
        </w:rPr>
        <w:t>c</w:t>
      </w:r>
      <w:r w:rsidRPr="00033CC7">
        <w:rPr>
          <w:b/>
          <w:bCs/>
          <w:color w:val="0070C0"/>
        </w:rPr>
        <w:t>henaganigangadhara@gmail.com</w:t>
      </w:r>
    </w:p>
    <w:p w:rsidR="00193604" w:rsidRDefault="00033CC7" w:rsidP="00BB4F7A">
      <w:pPr>
        <w:tabs>
          <w:tab w:val="right" w:pos="9691"/>
        </w:tabs>
        <w:ind w:left="4320" w:right="-331"/>
        <w:rPr>
          <w:bCs/>
        </w:rPr>
      </w:pPr>
      <w:r>
        <w:rPr>
          <w:b/>
          <w:bCs/>
        </w:rPr>
        <w:t xml:space="preserve">                </w:t>
      </w:r>
      <w:r w:rsidR="00BB4F7A">
        <w:rPr>
          <w:b/>
          <w:bCs/>
        </w:rPr>
        <w:t xml:space="preserve"> </w:t>
      </w:r>
      <w:r w:rsidR="00193604" w:rsidRPr="00F82FBB">
        <w:rPr>
          <w:b/>
          <w:bCs/>
        </w:rPr>
        <w:t xml:space="preserve">Mobile No  : </w:t>
      </w:r>
      <w:r w:rsidR="007D2046">
        <w:rPr>
          <w:b/>
          <w:bCs/>
        </w:rPr>
        <w:t xml:space="preserve">+91 </w:t>
      </w:r>
      <w:r>
        <w:rPr>
          <w:bCs/>
        </w:rPr>
        <w:t>9291577393</w:t>
      </w:r>
    </w:p>
    <w:p w:rsidR="00BB4F7A" w:rsidRPr="00F82FBB" w:rsidRDefault="00BB4F7A" w:rsidP="00BB4F7A">
      <w:pPr>
        <w:tabs>
          <w:tab w:val="right" w:pos="9691"/>
        </w:tabs>
        <w:ind w:left="4320" w:right="-331"/>
      </w:pPr>
      <w:bookmarkStart w:id="0" w:name="_GoBack"/>
      <w:bookmarkEnd w:id="0"/>
    </w:p>
    <w:p w:rsidR="00193604" w:rsidRPr="00F82FBB" w:rsidRDefault="007763AB" w:rsidP="00351A90">
      <w:pPr>
        <w:spacing w:line="360" w:lineRule="auto"/>
        <w:rPr>
          <w:b/>
          <w:bCs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6334125" cy="23368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Career Objective</w:t>
                            </w: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.85pt;width:498.7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" fillcolor="navy" stroked="f">
                <v:fill angle="90" focus="100%" type="gradient"/>
                <v:textbox>
                  <w:txbxContent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Career Objective</w:t>
                      </w: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604" w:rsidRPr="00F82FBB" w:rsidRDefault="00193604" w:rsidP="00351A90">
      <w:pPr>
        <w:pStyle w:val="WW-BodyText2"/>
        <w:spacing w:line="360" w:lineRule="auto"/>
        <w:rPr>
          <w:noProof w:val="0"/>
          <w:sz w:val="20"/>
          <w:szCs w:val="20"/>
          <w:lang w:val="en-GB" w:eastAsia="ja-JP"/>
        </w:rPr>
      </w:pPr>
    </w:p>
    <w:p w:rsidR="00193604" w:rsidRPr="00351A90" w:rsidRDefault="001A2E97" w:rsidP="00351A90">
      <w:pPr>
        <w:spacing w:line="360" w:lineRule="auto"/>
        <w:ind w:firstLine="720"/>
        <w:jc w:val="both"/>
      </w:pPr>
      <w:r w:rsidRPr="00F82FBB">
        <w:t>To pu</w:t>
      </w:r>
      <w:r w:rsidR="00221C1A" w:rsidRPr="00F82FBB">
        <w:t>rsue a challenging career in al</w:t>
      </w:r>
      <w:r w:rsidRPr="00F82FBB">
        <w:t>lied areas of finance having vast growth potentials to contribute my skills and expertise for growth of the organisation.</w:t>
      </w:r>
    </w:p>
    <w:p w:rsidR="00193604" w:rsidRPr="00F82FBB" w:rsidRDefault="007763AB" w:rsidP="00351A90">
      <w:pPr>
        <w:spacing w:line="360" w:lineRule="auto"/>
        <w:rPr>
          <w:b/>
          <w:bCs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6334125" cy="233680"/>
                <wp:effectExtent l="0" t="0" r="952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Summary</w:t>
                            </w: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5pt;margin-top:2.85pt;width:498.7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" fillcolor="navy" stroked="f">
                <v:fill angle="90" focus="100%" type="gradient"/>
                <v:textbox>
                  <w:txbxContent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Summary</w:t>
                      </w: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604" w:rsidRPr="00F82FBB" w:rsidRDefault="00193604" w:rsidP="00351A90">
      <w:pPr>
        <w:pStyle w:val="WW-BodyText2"/>
        <w:spacing w:line="360" w:lineRule="auto"/>
        <w:rPr>
          <w:noProof w:val="0"/>
          <w:sz w:val="20"/>
          <w:szCs w:val="20"/>
          <w:lang w:val="en-GB" w:eastAsia="ja-JP"/>
        </w:rPr>
      </w:pPr>
    </w:p>
    <w:p w:rsidR="00193604" w:rsidRPr="00F82FBB" w:rsidRDefault="00033CC7" w:rsidP="00351A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CA</w:t>
      </w:r>
      <w:r w:rsidR="00193604" w:rsidRPr="00F82F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3604" w:rsidRPr="00F82FBB">
        <w:rPr>
          <w:rFonts w:ascii="Times New Roman" w:hAnsi="Times New Roman"/>
          <w:bCs/>
          <w:sz w:val="24"/>
          <w:szCs w:val="24"/>
        </w:rPr>
        <w:t>s</w:t>
      </w:r>
      <w:r w:rsidR="002F0CCF">
        <w:rPr>
          <w:rFonts w:ascii="Times New Roman" w:hAnsi="Times New Roman"/>
          <w:bCs/>
          <w:sz w:val="24"/>
          <w:szCs w:val="24"/>
        </w:rPr>
        <w:t>pec</w:t>
      </w:r>
      <w:r>
        <w:rPr>
          <w:rFonts w:ascii="Times New Roman" w:hAnsi="Times New Roman"/>
          <w:bCs/>
          <w:sz w:val="24"/>
          <w:szCs w:val="24"/>
        </w:rPr>
        <w:t>ialization from</w:t>
      </w:r>
      <w:r w:rsidR="002A4E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4EC4" w:rsidRPr="00BB4F7A">
        <w:rPr>
          <w:rFonts w:ascii="Times New Roman" w:hAnsi="Times New Roman"/>
          <w:b/>
          <w:bCs/>
          <w:sz w:val="24"/>
          <w:szCs w:val="24"/>
        </w:rPr>
        <w:t>Sree</w:t>
      </w:r>
      <w:proofErr w:type="spellEnd"/>
      <w:r w:rsidRPr="00BB4F7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B4F7A">
        <w:rPr>
          <w:rFonts w:ascii="Times New Roman" w:hAnsi="Times New Roman"/>
          <w:b/>
          <w:bCs/>
          <w:sz w:val="24"/>
          <w:szCs w:val="24"/>
        </w:rPr>
        <w:t>Vidyanikethan</w:t>
      </w:r>
      <w:proofErr w:type="spellEnd"/>
      <w:r w:rsidR="00193604" w:rsidRPr="00BB4F7A">
        <w:rPr>
          <w:rFonts w:ascii="Times New Roman" w:hAnsi="Times New Roman"/>
          <w:b/>
          <w:bCs/>
          <w:sz w:val="24"/>
          <w:szCs w:val="24"/>
        </w:rPr>
        <w:t xml:space="preserve"> Institute o</w:t>
      </w:r>
      <w:r w:rsidR="008A09AC" w:rsidRPr="00BB4F7A">
        <w:rPr>
          <w:rFonts w:ascii="Times New Roman" w:hAnsi="Times New Roman"/>
          <w:b/>
          <w:bCs/>
          <w:sz w:val="24"/>
          <w:szCs w:val="24"/>
        </w:rPr>
        <w:t>f</w:t>
      </w:r>
      <w:r w:rsidR="002A4EC4" w:rsidRPr="00BB4F7A">
        <w:rPr>
          <w:rFonts w:ascii="Times New Roman" w:hAnsi="Times New Roman"/>
          <w:b/>
          <w:bCs/>
          <w:sz w:val="24"/>
          <w:szCs w:val="24"/>
        </w:rPr>
        <w:t xml:space="preserve"> Management</w:t>
      </w:r>
      <w:r>
        <w:rPr>
          <w:rFonts w:ascii="Times New Roman" w:hAnsi="Times New Roman"/>
          <w:bCs/>
          <w:sz w:val="24"/>
          <w:szCs w:val="24"/>
        </w:rPr>
        <w:t xml:space="preserve"> with 67</w:t>
      </w:r>
      <w:r w:rsidR="00193604" w:rsidRPr="00F82FBB">
        <w:rPr>
          <w:rFonts w:ascii="Times New Roman" w:hAnsi="Times New Roman"/>
          <w:bCs/>
          <w:sz w:val="24"/>
          <w:szCs w:val="24"/>
        </w:rPr>
        <w:t>%</w:t>
      </w:r>
      <w:r w:rsidR="00193604" w:rsidRPr="00F82FBB">
        <w:rPr>
          <w:rFonts w:ascii="Times New Roman" w:hAnsi="Times New Roman"/>
          <w:sz w:val="24"/>
          <w:szCs w:val="24"/>
        </w:rPr>
        <w:t xml:space="preserve"> aggregate.</w:t>
      </w:r>
    </w:p>
    <w:p w:rsidR="00193604" w:rsidRPr="00F82FBB" w:rsidRDefault="00193604" w:rsidP="00351A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  <w:szCs w:val="20"/>
          <w:lang w:val="en-GB" w:eastAsia="ja-JP"/>
        </w:rPr>
      </w:pPr>
      <w:r w:rsidRPr="00F82FBB">
        <w:rPr>
          <w:rFonts w:ascii="Times New Roman" w:hAnsi="Times New Roman"/>
          <w:sz w:val="24"/>
          <w:szCs w:val="24"/>
        </w:rPr>
        <w:t>Adaptable and quick learner with skills to work under pressure.</w:t>
      </w:r>
    </w:p>
    <w:p w:rsidR="001E296B" w:rsidRPr="00F82FBB" w:rsidRDefault="001E296B" w:rsidP="00351A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 w:eastAsia="ja-JP"/>
        </w:rPr>
      </w:pPr>
      <w:r w:rsidRPr="00F82F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ong leadership and motivational skills.</w:t>
      </w:r>
    </w:p>
    <w:p w:rsidR="00193604" w:rsidRPr="00F82FBB" w:rsidRDefault="007763AB" w:rsidP="00351A90">
      <w:pPr>
        <w:spacing w:line="360" w:lineRule="auto"/>
        <w:rPr>
          <w:b/>
          <w:bCs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6334125" cy="233680"/>
                <wp:effectExtent l="0" t="0" r="952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Qualifications</w:t>
                            </w: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.5pt;margin-top:2.85pt;width:498.7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" fillcolor="navy" stroked="f">
                <v:fill angle="90" focus="100%" type="gradient"/>
                <v:textbox>
                  <w:txbxContent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Qualifications</w:t>
                      </w: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CCF" w:rsidRPr="00F82FBB" w:rsidRDefault="002F0CCF" w:rsidP="00351A90">
      <w:pPr>
        <w:spacing w:line="360" w:lineRule="auto"/>
        <w:rPr>
          <w:sz w:val="20"/>
          <w:szCs w:val="20"/>
        </w:rPr>
      </w:pPr>
    </w:p>
    <w:tbl>
      <w:tblPr>
        <w:tblW w:w="976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120"/>
        <w:gridCol w:w="2120"/>
        <w:gridCol w:w="3691"/>
        <w:gridCol w:w="1836"/>
      </w:tblGrid>
      <w:tr w:rsidR="00193604" w:rsidRPr="00F82FBB" w:rsidTr="00EE72CA">
        <w:trPr>
          <w:trHeight w:val="62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3604" w:rsidRPr="00F82FBB" w:rsidRDefault="00193604" w:rsidP="00351A90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BB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3604" w:rsidRPr="00F82FBB" w:rsidRDefault="00193604" w:rsidP="00351A90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BB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3604" w:rsidRPr="00F82FBB" w:rsidRDefault="00193604" w:rsidP="00351A90">
            <w:pPr>
              <w:pStyle w:val="PlainText"/>
              <w:tabs>
                <w:tab w:val="left" w:pos="28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BB">
              <w:rPr>
                <w:rFonts w:ascii="Times New Roman" w:hAnsi="Times New Roman" w:cs="Times New Roman"/>
                <w:sz w:val="24"/>
                <w:szCs w:val="24"/>
              </w:rPr>
              <w:t>Institute/Universit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3604" w:rsidRPr="00F82FBB" w:rsidRDefault="00193604" w:rsidP="00351A90">
            <w:pPr>
              <w:pStyle w:val="PlainText"/>
              <w:spacing w:line="360" w:lineRule="auto"/>
              <w:ind w:left="-482" w:firstLine="4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BB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193604" w:rsidRPr="00F82FBB" w:rsidTr="002F0CCF">
        <w:trPr>
          <w:trHeight w:val="1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04" w:rsidRPr="00F82FBB" w:rsidRDefault="00DC707A" w:rsidP="00351A90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M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Pr="00F82FBB" w:rsidRDefault="00193604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 w:rsidRPr="00F82FBB">
              <w:rPr>
                <w:color w:val="auto"/>
              </w:rPr>
              <w:t>201</w:t>
            </w:r>
            <w:r w:rsidR="00033CC7">
              <w:rPr>
                <w:color w:val="auto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Pr="00F82FBB" w:rsidRDefault="00BD2936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>
              <w:rPr>
                <w:color w:val="auto"/>
              </w:rPr>
              <w:t xml:space="preserve">Sree </w:t>
            </w:r>
            <w:r w:rsidR="00033CC7">
              <w:rPr>
                <w:color w:val="auto"/>
              </w:rPr>
              <w:t>Vidyanikethan</w:t>
            </w:r>
            <w:r>
              <w:rPr>
                <w:color w:val="auto"/>
              </w:rPr>
              <w:t xml:space="preserve"> Institute of Management</w:t>
            </w:r>
            <w:r w:rsidR="00033CC7">
              <w:rPr>
                <w:color w:val="auto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C7" w:rsidRPr="00F82FBB" w:rsidRDefault="00DC707A" w:rsidP="002F0CCF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           67</w:t>
            </w:r>
          </w:p>
        </w:tc>
      </w:tr>
      <w:tr w:rsidR="00033CC7" w:rsidRPr="00F82FBB" w:rsidTr="002F0CCF">
        <w:trPr>
          <w:trHeight w:val="23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C7" w:rsidRPr="00F82FBB" w:rsidRDefault="00DC707A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>
              <w:rPr>
                <w:noProof w:val="0"/>
                <w:color w:val="auto"/>
                <w:lang w:val="en-GB" w:eastAsia="ja-JP"/>
              </w:rPr>
              <w:t>BS</w:t>
            </w:r>
            <w:r w:rsidR="00033CC7">
              <w:rPr>
                <w:noProof w:val="0"/>
                <w:color w:val="auto"/>
                <w:lang w:val="en-GB" w:eastAsia="ja-JP"/>
              </w:rPr>
              <w:t>c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C7" w:rsidRPr="00F82FBB" w:rsidRDefault="00033CC7" w:rsidP="00351A90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  <w:r w:rsidR="0019468F">
              <w:rPr>
                <w:color w:val="auto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C7" w:rsidRPr="00F82FBB" w:rsidRDefault="00BD2936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>
              <w:rPr>
                <w:noProof w:val="0"/>
                <w:color w:val="auto"/>
                <w:lang w:val="en-GB" w:eastAsia="ja-JP"/>
              </w:rPr>
              <w:t>Sri Venkateshwara Arts Colleg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C7" w:rsidRDefault="00DC707A" w:rsidP="00351A90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</w:tr>
      <w:tr w:rsidR="00193604" w:rsidRPr="00F82FBB" w:rsidTr="002F0CCF">
        <w:trPr>
          <w:trHeight w:val="23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Pr="00F82FBB" w:rsidRDefault="00193604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 w:rsidRPr="00F82FBB">
              <w:rPr>
                <w:noProof w:val="0"/>
                <w:color w:val="auto"/>
                <w:lang w:val="en-GB" w:eastAsia="ja-JP"/>
              </w:rPr>
              <w:t>Intermedi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Pr="00F82FBB" w:rsidRDefault="00193604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 w:rsidRPr="00F82FBB">
              <w:rPr>
                <w:color w:val="auto"/>
              </w:rPr>
              <w:t>20</w:t>
            </w:r>
            <w:r w:rsidR="00033CC7">
              <w:rPr>
                <w:color w:val="auto"/>
              </w:rPr>
              <w:t>0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Pr="00F82FBB" w:rsidRDefault="00DC707A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>
              <w:rPr>
                <w:noProof w:val="0"/>
                <w:color w:val="auto"/>
                <w:lang w:val="en-GB" w:eastAsia="ja-JP"/>
              </w:rPr>
              <w:t>Sri Venkateshwara Junior Colleg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04" w:rsidRPr="00F82FBB" w:rsidRDefault="00DC707A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>
              <w:rPr>
                <w:color w:val="auto"/>
              </w:rPr>
              <w:t>57</w:t>
            </w:r>
          </w:p>
        </w:tc>
      </w:tr>
      <w:tr w:rsidR="00193604" w:rsidRPr="00F82FBB" w:rsidTr="002F0CCF">
        <w:trPr>
          <w:trHeight w:val="2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Pr="00F82FBB" w:rsidRDefault="00193604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 w:rsidRPr="00F82FBB">
              <w:rPr>
                <w:noProof w:val="0"/>
                <w:color w:val="auto"/>
                <w:lang w:val="en-GB" w:eastAsia="ja-JP"/>
              </w:rPr>
              <w:t>S.S.C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Pr="00F82FBB" w:rsidRDefault="00193604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 w:rsidRPr="00F82FBB">
              <w:rPr>
                <w:color w:val="auto"/>
              </w:rPr>
              <w:t>200</w:t>
            </w:r>
            <w:r w:rsidR="00033CC7">
              <w:rPr>
                <w:color w:val="auto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04" w:rsidRPr="00F82FBB" w:rsidRDefault="00193604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 w:rsidRPr="00F82FBB">
              <w:rPr>
                <w:noProof w:val="0"/>
                <w:color w:val="auto"/>
                <w:lang w:val="en-GB" w:eastAsia="ja-JP"/>
              </w:rPr>
              <w:t xml:space="preserve">S.S.C Board, </w:t>
            </w:r>
            <w:proofErr w:type="gramStart"/>
            <w:r w:rsidRPr="00F82FBB">
              <w:rPr>
                <w:noProof w:val="0"/>
                <w:color w:val="auto"/>
                <w:lang w:val="en-GB" w:eastAsia="ja-JP"/>
              </w:rPr>
              <w:t>A.P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04" w:rsidRPr="00F82FBB" w:rsidRDefault="00DC707A" w:rsidP="00351A90">
            <w:pPr>
              <w:spacing w:line="360" w:lineRule="auto"/>
              <w:jc w:val="center"/>
              <w:rPr>
                <w:noProof w:val="0"/>
                <w:color w:val="auto"/>
                <w:lang w:val="en-GB" w:eastAsia="ja-JP"/>
              </w:rPr>
            </w:pPr>
            <w:r>
              <w:rPr>
                <w:color w:val="auto"/>
              </w:rPr>
              <w:t>66</w:t>
            </w:r>
          </w:p>
        </w:tc>
      </w:tr>
    </w:tbl>
    <w:p w:rsidR="00193604" w:rsidRPr="00F82FBB" w:rsidRDefault="007763AB" w:rsidP="00351A90">
      <w:pPr>
        <w:spacing w:line="360" w:lineRule="auto"/>
        <w:rPr>
          <w:b/>
          <w:bCs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6334125" cy="23368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96B" w:rsidRDefault="001E296B" w:rsidP="001E296B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Technical Skills</w:t>
                            </w: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.5pt;margin-top:2.85pt;width:498.7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" fillcolor="navy" stroked="f">
                <v:fill angle="90" focus="100%" type="gradient"/>
                <v:textbox>
                  <w:txbxContent>
                    <w:p w:rsidR="001E296B" w:rsidRDefault="001E296B" w:rsidP="001E296B">
                      <w:pPr>
                        <w:pStyle w:val="Heading9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Technical Skills</w:t>
                      </w: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604" w:rsidRPr="00F82FBB" w:rsidRDefault="00193604" w:rsidP="00351A90">
      <w:pPr>
        <w:pStyle w:val="WW-BodyText2"/>
        <w:spacing w:line="360" w:lineRule="auto"/>
        <w:rPr>
          <w:noProof w:val="0"/>
          <w:sz w:val="20"/>
          <w:szCs w:val="20"/>
          <w:lang w:val="en-GB" w:eastAsia="ja-JP"/>
        </w:rPr>
      </w:pPr>
    </w:p>
    <w:p w:rsidR="00BB4F7A" w:rsidRDefault="00BB4F7A" w:rsidP="00BB4F7A">
      <w:pPr>
        <w:pStyle w:val="WW-BodyText2"/>
        <w:numPr>
          <w:ilvl w:val="0"/>
          <w:numId w:val="2"/>
        </w:numPr>
        <w:spacing w:line="360" w:lineRule="auto"/>
        <w:jc w:val="left"/>
        <w:rPr>
          <w:b/>
          <w:bCs/>
          <w:noProof w:val="0"/>
          <w:lang w:eastAsia="ja-JP"/>
        </w:rPr>
      </w:pPr>
      <w:r w:rsidRPr="00BB4F7A">
        <w:rPr>
          <w:bCs/>
          <w:noProof w:val="0"/>
          <w:lang w:eastAsia="ja-JP"/>
        </w:rPr>
        <w:t xml:space="preserve">Programming language - </w:t>
      </w:r>
      <w:r>
        <w:rPr>
          <w:b/>
          <w:bCs/>
          <w:noProof w:val="0"/>
          <w:lang w:eastAsia="ja-JP"/>
        </w:rPr>
        <w:t xml:space="preserve">.Net </w:t>
      </w:r>
    </w:p>
    <w:p w:rsidR="001E296B" w:rsidRPr="00F82FBB" w:rsidRDefault="001E296B" w:rsidP="00351A90">
      <w:pPr>
        <w:pStyle w:val="WW-BodyText2"/>
        <w:numPr>
          <w:ilvl w:val="0"/>
          <w:numId w:val="2"/>
        </w:numPr>
        <w:spacing w:line="360" w:lineRule="auto"/>
        <w:jc w:val="left"/>
        <w:rPr>
          <w:b/>
          <w:bCs/>
          <w:noProof w:val="0"/>
          <w:lang w:eastAsia="ja-JP"/>
        </w:rPr>
      </w:pPr>
      <w:r w:rsidRPr="00F82FBB">
        <w:rPr>
          <w:shd w:val="clear" w:color="auto" w:fill="FFFFFF"/>
        </w:rPr>
        <w:t>MS Office.</w:t>
      </w:r>
    </w:p>
    <w:p w:rsidR="002F0CCF" w:rsidRPr="00BB4F7A" w:rsidRDefault="00300341" w:rsidP="002F0CCF">
      <w:pPr>
        <w:pStyle w:val="WW-BodyText2"/>
        <w:numPr>
          <w:ilvl w:val="0"/>
          <w:numId w:val="2"/>
        </w:numPr>
        <w:spacing w:line="360" w:lineRule="auto"/>
        <w:jc w:val="left"/>
        <w:rPr>
          <w:b/>
          <w:bCs/>
          <w:noProof w:val="0"/>
          <w:lang w:eastAsia="ja-JP"/>
        </w:rPr>
      </w:pPr>
      <w:r>
        <w:rPr>
          <w:shd w:val="clear" w:color="auto" w:fill="FFFFFF"/>
        </w:rPr>
        <w:t>Windows 2003/XP/07/08</w:t>
      </w:r>
      <w:r w:rsidR="001E296B" w:rsidRPr="00F82FBB">
        <w:rPr>
          <w:shd w:val="clear" w:color="auto" w:fill="FFFFFF"/>
        </w:rPr>
        <w:t>.</w:t>
      </w:r>
    </w:p>
    <w:p w:rsidR="00351A90" w:rsidRPr="002F0CCF" w:rsidRDefault="00351A90" w:rsidP="00C703FF">
      <w:pPr>
        <w:pStyle w:val="WW-BodyText2"/>
        <w:spacing w:line="360" w:lineRule="auto"/>
        <w:jc w:val="left"/>
        <w:rPr>
          <w:b/>
          <w:bCs/>
          <w:noProof w:val="0"/>
          <w:lang w:eastAsia="ja-JP"/>
        </w:rPr>
      </w:pPr>
    </w:p>
    <w:p w:rsidR="0039692D" w:rsidRDefault="0039692D" w:rsidP="0039692D">
      <w:pPr>
        <w:pStyle w:val="WW-BodyText2"/>
        <w:spacing w:line="360" w:lineRule="auto"/>
        <w:jc w:val="left"/>
        <w:rPr>
          <w:shd w:val="clear" w:color="auto" w:fill="FFFFFF"/>
        </w:rPr>
      </w:pPr>
    </w:p>
    <w:p w:rsidR="002867BF" w:rsidRDefault="00C60C62" w:rsidP="0039692D">
      <w:pPr>
        <w:pStyle w:val="WW-BodyText2"/>
        <w:spacing w:line="360" w:lineRule="auto"/>
        <w:jc w:val="left"/>
        <w:rPr>
          <w:b/>
          <w:bCs/>
          <w:u w:val="single"/>
        </w:rPr>
      </w:pPr>
      <w:r w:rsidRPr="006A6C35">
        <w:rPr>
          <w:b/>
          <w:bCs/>
          <w:u w:val="single"/>
        </w:rPr>
        <w:lastRenderedPageBreak/>
        <w:t>Work Experience</w:t>
      </w:r>
    </w:p>
    <w:p w:rsidR="006A6C35" w:rsidRPr="006A6C35" w:rsidRDefault="006A6C35" w:rsidP="0039692D">
      <w:pPr>
        <w:pStyle w:val="WW-BodyText2"/>
        <w:spacing w:line="360" w:lineRule="auto"/>
        <w:jc w:val="left"/>
        <w:rPr>
          <w:b/>
          <w:bCs/>
          <w:u w:val="single"/>
        </w:rPr>
      </w:pPr>
    </w:p>
    <w:p w:rsidR="00C60C62" w:rsidRPr="006A6C35" w:rsidRDefault="00C60C62" w:rsidP="00565F84">
      <w:pPr>
        <w:pStyle w:val="WW-BodyText2"/>
        <w:numPr>
          <w:ilvl w:val="0"/>
          <w:numId w:val="9"/>
        </w:numPr>
        <w:spacing w:line="360" w:lineRule="auto"/>
        <w:ind w:left="720"/>
        <w:jc w:val="left"/>
        <w:rPr>
          <w:bCs/>
        </w:rPr>
      </w:pPr>
      <w:r w:rsidRPr="006A6C35">
        <w:rPr>
          <w:bCs/>
        </w:rPr>
        <w:t xml:space="preserve">Worked as a </w:t>
      </w:r>
      <w:r w:rsidR="00BB4F7A" w:rsidRPr="00BB4F7A">
        <w:rPr>
          <w:b/>
          <w:bCs/>
        </w:rPr>
        <w:t>Mathematics</w:t>
      </w:r>
      <w:r w:rsidR="00BB4F7A">
        <w:rPr>
          <w:bCs/>
        </w:rPr>
        <w:t xml:space="preserve"> lecturer</w:t>
      </w:r>
      <w:r w:rsidRPr="006A6C35">
        <w:rPr>
          <w:bCs/>
        </w:rPr>
        <w:t xml:space="preserve"> </w:t>
      </w:r>
      <w:r w:rsidR="00BB4F7A">
        <w:rPr>
          <w:bCs/>
        </w:rPr>
        <w:t xml:space="preserve">in </w:t>
      </w:r>
      <w:r w:rsidRPr="00BB4F7A">
        <w:rPr>
          <w:b/>
          <w:bCs/>
        </w:rPr>
        <w:t>Sri Sai Institute of Enginering and Technology</w:t>
      </w:r>
      <w:r w:rsidRPr="006A6C35">
        <w:rPr>
          <w:bCs/>
        </w:rPr>
        <w:t xml:space="preserve"> (</w:t>
      </w:r>
      <w:r w:rsidR="006A6C35" w:rsidRPr="006A6C35">
        <w:rPr>
          <w:bCs/>
        </w:rPr>
        <w:t>From June 2015 to Feb 201</w:t>
      </w:r>
      <w:r w:rsidR="00BB4F7A">
        <w:rPr>
          <w:bCs/>
        </w:rPr>
        <w:t>7</w:t>
      </w:r>
      <w:r w:rsidR="006A6C35" w:rsidRPr="006A6C35">
        <w:rPr>
          <w:bCs/>
        </w:rPr>
        <w:t xml:space="preserve"> </w:t>
      </w:r>
      <w:r w:rsidRPr="006A6C35">
        <w:rPr>
          <w:bCs/>
        </w:rPr>
        <w:t>)</w:t>
      </w:r>
    </w:p>
    <w:p w:rsidR="00C60C62" w:rsidRPr="00351A90" w:rsidRDefault="00C60C62" w:rsidP="0039692D">
      <w:pPr>
        <w:pStyle w:val="WW-BodyText2"/>
        <w:spacing w:line="360" w:lineRule="auto"/>
        <w:jc w:val="left"/>
        <w:rPr>
          <w:b/>
          <w:bCs/>
        </w:rPr>
      </w:pPr>
      <w:r>
        <w:rPr>
          <w:b/>
          <w:bCs/>
        </w:rPr>
        <w:tab/>
      </w:r>
    </w:p>
    <w:p w:rsidR="00193604" w:rsidRPr="00077AF5" w:rsidRDefault="007763AB" w:rsidP="006417A4">
      <w:pPr>
        <w:pStyle w:val="WW-BodyText2"/>
        <w:numPr>
          <w:ilvl w:val="0"/>
          <w:numId w:val="2"/>
        </w:numPr>
        <w:spacing w:line="360" w:lineRule="auto"/>
        <w:jc w:val="left"/>
        <w:rPr>
          <w:noProof w:val="0"/>
          <w:lang w:val="en-GB" w:eastAsia="ja-JP"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6334125" cy="23368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604" w:rsidRDefault="001E296B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Achievements</w:t>
                            </w: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.5pt;margin-top:2.85pt;width:498.7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" fillcolor="navy" stroked="f">
                <v:fill angle="90" focus="100%" type="gradient"/>
                <v:textbox>
                  <w:txbxContent>
                    <w:p w:rsidR="00193604" w:rsidRDefault="001E296B" w:rsidP="00193604">
                      <w:pPr>
                        <w:pStyle w:val="Heading9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Achievements</w:t>
                      </w: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67BF" w:rsidRDefault="002867BF" w:rsidP="00351A90">
      <w:pPr>
        <w:spacing w:line="360" w:lineRule="auto"/>
        <w:jc w:val="both"/>
        <w:rPr>
          <w:b/>
          <w:bCs/>
        </w:rPr>
      </w:pPr>
    </w:p>
    <w:p w:rsidR="001E296B" w:rsidRPr="00F82FBB" w:rsidRDefault="001E296B" w:rsidP="00351A90">
      <w:pPr>
        <w:spacing w:line="360" w:lineRule="auto"/>
        <w:jc w:val="both"/>
      </w:pPr>
      <w:r w:rsidRPr="00F82FBB">
        <w:rPr>
          <w:b/>
          <w:bCs/>
        </w:rPr>
        <w:t>Curricular activities:</w:t>
      </w:r>
    </w:p>
    <w:p w:rsidR="00322D3D" w:rsidRDefault="00322D3D" w:rsidP="00322D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state</w:t>
      </w:r>
      <w:r w:rsidR="001E296B" w:rsidRPr="00F82FBB">
        <w:rPr>
          <w:rFonts w:ascii="Times New Roman" w:hAnsi="Times New Roman"/>
          <w:sz w:val="24"/>
          <w:szCs w:val="24"/>
        </w:rPr>
        <w:t xml:space="preserve"> level talent test</w:t>
      </w:r>
    </w:p>
    <w:p w:rsidR="001E296B" w:rsidRPr="0019468F" w:rsidRDefault="001E296B" w:rsidP="001946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2D3D">
        <w:rPr>
          <w:rFonts w:ascii="Times New Roman" w:hAnsi="Times New Roman"/>
          <w:sz w:val="24"/>
          <w:szCs w:val="24"/>
        </w:rPr>
        <w:t>Participated in Chess competition in college</w:t>
      </w:r>
      <w:r w:rsidR="00BB4F7A">
        <w:rPr>
          <w:rFonts w:ascii="Times New Roman" w:hAnsi="Times New Roman"/>
          <w:sz w:val="24"/>
          <w:szCs w:val="24"/>
        </w:rPr>
        <w:t>.</w:t>
      </w:r>
    </w:p>
    <w:p w:rsidR="00193604" w:rsidRPr="00F82FBB" w:rsidRDefault="007763AB" w:rsidP="00351A90">
      <w:pPr>
        <w:spacing w:line="360" w:lineRule="auto"/>
        <w:rPr>
          <w:b/>
          <w:bCs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6334125" cy="233680"/>
                <wp:effectExtent l="0" t="0" r="952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92A" w:rsidRDefault="002A792A" w:rsidP="002A792A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Personal Profile</w:t>
                            </w:r>
                          </w:p>
                          <w:p w:rsidR="00193604" w:rsidRDefault="00193604" w:rsidP="00193604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1.5pt;margin-top:2.85pt;width:498.75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" fillcolor="navy" stroked="f">
                <v:fill angle="90" focus="100%" type="gradient"/>
                <v:textbox>
                  <w:txbxContent>
                    <w:p w:rsidR="002A792A" w:rsidRDefault="002A792A" w:rsidP="002A792A">
                      <w:pPr>
                        <w:pStyle w:val="Heading9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Personal Profile</w:t>
                      </w:r>
                    </w:p>
                    <w:p w:rsidR="00193604" w:rsidRDefault="00193604" w:rsidP="00193604">
                      <w:pPr>
                        <w:pStyle w:val="Heading9"/>
                        <w:rPr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604" w:rsidRPr="00F82FBB" w:rsidRDefault="00193604" w:rsidP="00351A90">
      <w:pPr>
        <w:pStyle w:val="WW-BodyText2"/>
        <w:spacing w:line="360" w:lineRule="auto"/>
        <w:rPr>
          <w:noProof w:val="0"/>
          <w:sz w:val="20"/>
          <w:szCs w:val="20"/>
          <w:lang w:val="en-GB" w:eastAsia="ja-JP"/>
        </w:rPr>
      </w:pPr>
    </w:p>
    <w:p w:rsidR="002A792A" w:rsidRDefault="00C703FF" w:rsidP="00351A90">
      <w:pPr>
        <w:spacing w:line="360" w:lineRule="auto"/>
        <w:ind w:right="-331"/>
      </w:pPr>
      <w:r>
        <w:tab/>
      </w:r>
      <w:r w:rsidR="002A792A" w:rsidRPr="00F82FBB">
        <w:t>Name</w:t>
      </w:r>
      <w:r w:rsidR="002A792A" w:rsidRPr="00F82FBB">
        <w:tab/>
      </w:r>
      <w:r w:rsidR="002A792A" w:rsidRPr="00F82FBB">
        <w:tab/>
      </w:r>
      <w:r>
        <w:t xml:space="preserve">            </w:t>
      </w:r>
      <w:r w:rsidR="007D2046">
        <w:t xml:space="preserve"> </w:t>
      </w:r>
      <w:r w:rsidR="002A792A" w:rsidRPr="00F82FBB">
        <w:t>:</w:t>
      </w:r>
      <w:r w:rsidR="002A792A" w:rsidRPr="00F82FBB">
        <w:tab/>
      </w:r>
      <w:r>
        <w:t>C Gangadhara</w:t>
      </w:r>
    </w:p>
    <w:p w:rsidR="00C703FF" w:rsidRPr="00F82FBB" w:rsidRDefault="00C703FF" w:rsidP="00351A90">
      <w:pPr>
        <w:spacing w:line="360" w:lineRule="auto"/>
        <w:ind w:right="-331"/>
      </w:pPr>
      <w:r>
        <w:t xml:space="preserve">            Father Name                :          C Mohana</w:t>
      </w:r>
    </w:p>
    <w:p w:rsidR="002A792A" w:rsidRDefault="0019468F" w:rsidP="00351A90">
      <w:pPr>
        <w:spacing w:line="360" w:lineRule="auto"/>
        <w:ind w:right="-331"/>
      </w:pPr>
      <w:r>
        <w:tab/>
        <w:t>Date of Birth</w:t>
      </w:r>
      <w:r>
        <w:tab/>
      </w:r>
      <w:r>
        <w:tab/>
      </w:r>
      <w:r w:rsidR="007D2046">
        <w:t xml:space="preserve"> </w:t>
      </w:r>
      <w:r>
        <w:t>:</w:t>
      </w:r>
      <w:r>
        <w:tab/>
        <w:t>03/05/1988</w:t>
      </w:r>
    </w:p>
    <w:p w:rsidR="0019468F" w:rsidRPr="00F82FBB" w:rsidRDefault="0019468F" w:rsidP="00351A90">
      <w:pPr>
        <w:spacing w:line="360" w:lineRule="auto"/>
        <w:ind w:right="-331"/>
      </w:pPr>
      <w:r>
        <w:t xml:space="preserve">            Hobbies                        :          Chess,</w:t>
      </w:r>
      <w:r w:rsidR="00C703FF">
        <w:t xml:space="preserve"> </w:t>
      </w:r>
      <w:r>
        <w:t>Reading Books.</w:t>
      </w:r>
    </w:p>
    <w:p w:rsidR="002A792A" w:rsidRDefault="007D2046" w:rsidP="00351A90">
      <w:pPr>
        <w:spacing w:line="360" w:lineRule="auto"/>
        <w:ind w:right="-331"/>
      </w:pPr>
      <w:r>
        <w:tab/>
        <w:t xml:space="preserve">Languages Known       </w:t>
      </w:r>
      <w:r w:rsidR="002A792A" w:rsidRPr="00F82FBB">
        <w:t>:</w:t>
      </w:r>
      <w:r w:rsidR="002A792A" w:rsidRPr="00F82FBB">
        <w:tab/>
        <w:t>English,Telugu.</w:t>
      </w:r>
    </w:p>
    <w:p w:rsidR="007D2046" w:rsidRDefault="007D2046" w:rsidP="00351A90">
      <w:pPr>
        <w:spacing w:line="360" w:lineRule="auto"/>
        <w:ind w:right="-331"/>
      </w:pPr>
      <w:r>
        <w:t xml:space="preserve">            Address                        :          Gadikota(V),</w:t>
      </w:r>
    </w:p>
    <w:p w:rsidR="007D2046" w:rsidRDefault="007D2046" w:rsidP="00351A90">
      <w:pPr>
        <w:spacing w:line="360" w:lineRule="auto"/>
        <w:ind w:right="-331"/>
      </w:pPr>
      <w:r>
        <w:t xml:space="preserve">                                                            Veeraballi(M),</w:t>
      </w:r>
    </w:p>
    <w:p w:rsidR="007D2046" w:rsidRDefault="007D2046" w:rsidP="00351A90">
      <w:pPr>
        <w:spacing w:line="360" w:lineRule="auto"/>
        <w:ind w:right="-331"/>
      </w:pPr>
      <w:r>
        <w:t xml:space="preserve">                                                            Kadapa(D).</w:t>
      </w:r>
    </w:p>
    <w:p w:rsidR="007D2046" w:rsidRPr="00F82FBB" w:rsidRDefault="007D2046" w:rsidP="00351A90">
      <w:pPr>
        <w:spacing w:line="360" w:lineRule="auto"/>
        <w:ind w:right="-331"/>
      </w:pPr>
      <w:r>
        <w:t xml:space="preserve">            Phone                           :   </w:t>
      </w:r>
      <w:r w:rsidR="00C703FF">
        <w:t xml:space="preserve">       +91 9291577393, 9515941393</w:t>
      </w:r>
    </w:p>
    <w:p w:rsidR="002A792A" w:rsidRPr="00F82FBB" w:rsidRDefault="007763AB" w:rsidP="00351A90">
      <w:pPr>
        <w:spacing w:line="360" w:lineRule="auto"/>
        <w:rPr>
          <w:b/>
          <w:bCs/>
        </w:rPr>
      </w:pPr>
      <w:r>
        <w:rPr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6334125" cy="233680"/>
                <wp:effectExtent l="0" t="0" r="952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92A" w:rsidRDefault="002A792A" w:rsidP="002A792A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Declaration</w:t>
                            </w:r>
                          </w:p>
                          <w:p w:rsidR="002A792A" w:rsidRDefault="002A792A" w:rsidP="002A792A">
                            <w:pPr>
                              <w:pStyle w:val="Heading9"/>
                              <w:rPr>
                                <w:color w:val="FFFF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1.5pt;margin-top:2.85pt;width:498.7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" fillcolor="navy" stroked="f">
                <v:fill angle="90" focus="100%" type="gradient"/>
                <v:textbox>
                  <w:txbxContent>
                    <w:p w:rsidR="002A792A" w:rsidRDefault="002A792A" w:rsidP="002A792A">
                      <w:pPr>
                        <w:pStyle w:val="Heading9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Declaration</w:t>
                      </w:r>
                    </w:p>
                    <w:p w:rsidR="002A792A" w:rsidRDefault="002A792A" w:rsidP="002A792A">
                      <w:pPr>
                        <w:pStyle w:val="Heading9"/>
                        <w:rPr>
                          <w:color w:val="FF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92A" w:rsidRPr="00F82FBB" w:rsidRDefault="002A792A" w:rsidP="00351A90">
      <w:pPr>
        <w:pStyle w:val="WW-BodyText2"/>
        <w:spacing w:line="360" w:lineRule="auto"/>
        <w:rPr>
          <w:noProof w:val="0"/>
          <w:sz w:val="20"/>
          <w:szCs w:val="20"/>
          <w:lang w:val="en-GB" w:eastAsia="ja-JP"/>
        </w:rPr>
      </w:pPr>
    </w:p>
    <w:p w:rsidR="002A792A" w:rsidRDefault="002A792A" w:rsidP="006A15C8">
      <w:pPr>
        <w:spacing w:line="360" w:lineRule="auto"/>
        <w:ind w:left="270" w:firstLine="450"/>
        <w:jc w:val="both"/>
      </w:pPr>
      <w:r w:rsidRPr="00F82FBB">
        <w:t>I here by declare that the above information furnished by me is true and correct to the best of my knowledge.</w:t>
      </w:r>
    </w:p>
    <w:p w:rsidR="0039692D" w:rsidRPr="00F82FBB" w:rsidRDefault="0039692D" w:rsidP="006A15C8">
      <w:pPr>
        <w:spacing w:line="360" w:lineRule="auto"/>
        <w:ind w:left="270" w:firstLine="450"/>
        <w:jc w:val="both"/>
      </w:pPr>
    </w:p>
    <w:p w:rsidR="00EE72CA" w:rsidRDefault="00EE72CA" w:rsidP="006A15C8">
      <w:pPr>
        <w:spacing w:line="480" w:lineRule="auto"/>
        <w:ind w:right="-331"/>
        <w:rPr>
          <w:b/>
        </w:rPr>
      </w:pPr>
    </w:p>
    <w:p w:rsidR="002A792A" w:rsidRPr="00F82FBB" w:rsidRDefault="002A792A" w:rsidP="006A15C8">
      <w:pPr>
        <w:spacing w:line="480" w:lineRule="auto"/>
        <w:ind w:right="-331"/>
        <w:rPr>
          <w:b/>
        </w:rPr>
      </w:pPr>
      <w:r w:rsidRPr="00F82FBB">
        <w:rPr>
          <w:b/>
        </w:rPr>
        <w:t>Dat</w:t>
      </w:r>
      <w:r w:rsidR="008A09AC">
        <w:rPr>
          <w:b/>
        </w:rPr>
        <w:t>e:</w:t>
      </w:r>
      <w:r w:rsidR="008A09AC">
        <w:rPr>
          <w:b/>
        </w:rPr>
        <w:tab/>
      </w:r>
      <w:r w:rsidR="008A09AC">
        <w:rPr>
          <w:b/>
        </w:rPr>
        <w:tab/>
      </w:r>
      <w:r w:rsidR="008A09AC">
        <w:rPr>
          <w:b/>
        </w:rPr>
        <w:tab/>
      </w:r>
      <w:r w:rsidR="008A09AC">
        <w:rPr>
          <w:b/>
        </w:rPr>
        <w:tab/>
      </w:r>
      <w:r w:rsidR="008A09AC">
        <w:rPr>
          <w:b/>
        </w:rPr>
        <w:tab/>
      </w:r>
      <w:r w:rsidR="008A09AC">
        <w:rPr>
          <w:b/>
        </w:rPr>
        <w:tab/>
      </w:r>
      <w:r w:rsidR="008A09AC">
        <w:rPr>
          <w:b/>
        </w:rPr>
        <w:tab/>
      </w:r>
      <w:r w:rsidR="008A09AC">
        <w:rPr>
          <w:b/>
        </w:rPr>
        <w:tab/>
      </w:r>
      <w:r w:rsidR="008A09AC">
        <w:rPr>
          <w:b/>
        </w:rPr>
        <w:tab/>
      </w:r>
      <w:r w:rsidR="007402BB">
        <w:rPr>
          <w:b/>
        </w:rPr>
        <w:tab/>
        <w:t xml:space="preserve">        Gangadhara</w:t>
      </w:r>
      <w:r w:rsidR="00EE72CA">
        <w:rPr>
          <w:b/>
        </w:rPr>
        <w:t>.C</w:t>
      </w:r>
    </w:p>
    <w:p w:rsidR="00193604" w:rsidRPr="00F82FBB" w:rsidRDefault="0089202D" w:rsidP="006A15C8">
      <w:pPr>
        <w:spacing w:line="480" w:lineRule="auto"/>
        <w:ind w:right="-331"/>
      </w:pPr>
      <w:r w:rsidRPr="00F82FBB">
        <w:rPr>
          <w:b/>
        </w:rPr>
        <w:t xml:space="preserve">Place: </w:t>
      </w:r>
    </w:p>
    <w:sectPr w:rsidR="00193604" w:rsidRPr="00F82FBB" w:rsidSect="0014464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858"/>
    <w:multiLevelType w:val="hybridMultilevel"/>
    <w:tmpl w:val="C32637BA"/>
    <w:lvl w:ilvl="0" w:tplc="2EB8C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3B34"/>
    <w:multiLevelType w:val="hybridMultilevel"/>
    <w:tmpl w:val="DE56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67B2"/>
    <w:multiLevelType w:val="hybridMultilevel"/>
    <w:tmpl w:val="E982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C14"/>
    <w:multiLevelType w:val="hybridMultilevel"/>
    <w:tmpl w:val="4642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533D"/>
    <w:multiLevelType w:val="hybridMultilevel"/>
    <w:tmpl w:val="101413AE"/>
    <w:lvl w:ilvl="0" w:tplc="89308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090596"/>
    <w:multiLevelType w:val="hybridMultilevel"/>
    <w:tmpl w:val="0426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190B"/>
    <w:multiLevelType w:val="hybridMultilevel"/>
    <w:tmpl w:val="D556E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14EF1"/>
    <w:multiLevelType w:val="hybridMultilevel"/>
    <w:tmpl w:val="6CDC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745D5"/>
    <w:multiLevelType w:val="hybridMultilevel"/>
    <w:tmpl w:val="5DE20230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04"/>
    <w:rsid w:val="00001224"/>
    <w:rsid w:val="00033CC7"/>
    <w:rsid w:val="00045F6A"/>
    <w:rsid w:val="00077AF5"/>
    <w:rsid w:val="000F1DAC"/>
    <w:rsid w:val="000F23DF"/>
    <w:rsid w:val="000F2D65"/>
    <w:rsid w:val="00144640"/>
    <w:rsid w:val="00163656"/>
    <w:rsid w:val="00193604"/>
    <w:rsid w:val="0019468F"/>
    <w:rsid w:val="001A2E97"/>
    <w:rsid w:val="001E296B"/>
    <w:rsid w:val="00211FC5"/>
    <w:rsid w:val="00221C1A"/>
    <w:rsid w:val="0025398B"/>
    <w:rsid w:val="00277E66"/>
    <w:rsid w:val="002867BF"/>
    <w:rsid w:val="002A2066"/>
    <w:rsid w:val="002A4EC4"/>
    <w:rsid w:val="002A792A"/>
    <w:rsid w:val="002B44E3"/>
    <w:rsid w:val="002C109B"/>
    <w:rsid w:val="002E3E3E"/>
    <w:rsid w:val="002E4DA2"/>
    <w:rsid w:val="002F0CCF"/>
    <w:rsid w:val="00300341"/>
    <w:rsid w:val="00322D3D"/>
    <w:rsid w:val="0033475C"/>
    <w:rsid w:val="00351A90"/>
    <w:rsid w:val="0039692D"/>
    <w:rsid w:val="003C5842"/>
    <w:rsid w:val="003E3C20"/>
    <w:rsid w:val="004661EC"/>
    <w:rsid w:val="00495B73"/>
    <w:rsid w:val="004B6930"/>
    <w:rsid w:val="004C12FA"/>
    <w:rsid w:val="004F1458"/>
    <w:rsid w:val="00516389"/>
    <w:rsid w:val="00565F84"/>
    <w:rsid w:val="005A68D9"/>
    <w:rsid w:val="005B51CB"/>
    <w:rsid w:val="005D67FE"/>
    <w:rsid w:val="005F14A4"/>
    <w:rsid w:val="00616675"/>
    <w:rsid w:val="00625D82"/>
    <w:rsid w:val="0064613C"/>
    <w:rsid w:val="0064767B"/>
    <w:rsid w:val="00652DFC"/>
    <w:rsid w:val="006A15C8"/>
    <w:rsid w:val="006A6C35"/>
    <w:rsid w:val="006C5D8E"/>
    <w:rsid w:val="007402BB"/>
    <w:rsid w:val="007544C3"/>
    <w:rsid w:val="007763AB"/>
    <w:rsid w:val="00776E88"/>
    <w:rsid w:val="007C7B13"/>
    <w:rsid w:val="007D2046"/>
    <w:rsid w:val="00806DFC"/>
    <w:rsid w:val="00861496"/>
    <w:rsid w:val="008614A2"/>
    <w:rsid w:val="0089202D"/>
    <w:rsid w:val="008A09AC"/>
    <w:rsid w:val="008E0AB9"/>
    <w:rsid w:val="00901F6B"/>
    <w:rsid w:val="009545ED"/>
    <w:rsid w:val="009C1F84"/>
    <w:rsid w:val="00A20491"/>
    <w:rsid w:val="00A25779"/>
    <w:rsid w:val="00AC08BF"/>
    <w:rsid w:val="00AD31DB"/>
    <w:rsid w:val="00AF477F"/>
    <w:rsid w:val="00B01285"/>
    <w:rsid w:val="00B6687D"/>
    <w:rsid w:val="00BB4F7A"/>
    <w:rsid w:val="00BB6E37"/>
    <w:rsid w:val="00BC0DDE"/>
    <w:rsid w:val="00BD2936"/>
    <w:rsid w:val="00C60C62"/>
    <w:rsid w:val="00C703FF"/>
    <w:rsid w:val="00CB2490"/>
    <w:rsid w:val="00CB27CE"/>
    <w:rsid w:val="00D1393F"/>
    <w:rsid w:val="00D937E7"/>
    <w:rsid w:val="00DC707A"/>
    <w:rsid w:val="00DD1B3C"/>
    <w:rsid w:val="00E4559D"/>
    <w:rsid w:val="00E61634"/>
    <w:rsid w:val="00E64E51"/>
    <w:rsid w:val="00E76E83"/>
    <w:rsid w:val="00E77440"/>
    <w:rsid w:val="00E8530F"/>
    <w:rsid w:val="00E9727E"/>
    <w:rsid w:val="00EE72CA"/>
    <w:rsid w:val="00F1139B"/>
    <w:rsid w:val="00F17399"/>
    <w:rsid w:val="00F27563"/>
    <w:rsid w:val="00F82FBB"/>
    <w:rsid w:val="00F87738"/>
    <w:rsid w:val="00FF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59BB"/>
  <w15:docId w15:val="{878532A1-7B0B-4E09-8A1D-23744275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604"/>
    <w:pPr>
      <w:suppressAutoHyphens/>
      <w:spacing w:after="0" w:line="240" w:lineRule="auto"/>
    </w:pPr>
    <w:rPr>
      <w:rFonts w:ascii="Times New Roman" w:eastAsia="MS Mincho" w:hAnsi="Times New Roman" w:cs="Times New Roman"/>
      <w:noProof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93604"/>
    <w:pPr>
      <w:keepNext/>
      <w:outlineLvl w:val="8"/>
    </w:pPr>
    <w:rPr>
      <w:rFonts w:ascii="Arial" w:hAnsi="Arial" w:cs="Arial"/>
      <w:b/>
      <w:bCs/>
      <w:color w:val="FF66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93604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193604"/>
    <w:rPr>
      <w:rFonts w:ascii="Arial" w:eastAsia="MS Mincho" w:hAnsi="Arial" w:cs="Arial"/>
      <w:b/>
      <w:bCs/>
      <w:noProof/>
      <w:color w:val="FF6600"/>
      <w:sz w:val="20"/>
      <w:szCs w:val="20"/>
      <w:lang w:eastAsia="en-US"/>
    </w:rPr>
  </w:style>
  <w:style w:type="paragraph" w:customStyle="1" w:styleId="WW-BodyText2">
    <w:name w:val="WW-Body Text 2"/>
    <w:basedOn w:val="Normal"/>
    <w:rsid w:val="00193604"/>
    <w:pPr>
      <w:jc w:val="both"/>
    </w:pPr>
  </w:style>
  <w:style w:type="paragraph" w:styleId="ListParagraph">
    <w:name w:val="List Paragraph"/>
    <w:basedOn w:val="Normal"/>
    <w:uiPriority w:val="34"/>
    <w:qFormat/>
    <w:rsid w:val="00193604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noProof w:val="0"/>
      <w:color w:val="auto"/>
      <w:sz w:val="22"/>
      <w:szCs w:val="22"/>
    </w:rPr>
  </w:style>
  <w:style w:type="paragraph" w:styleId="PlainText">
    <w:name w:val="Plain Text"/>
    <w:basedOn w:val="Normal"/>
    <w:link w:val="PlainTextChar"/>
    <w:semiHidden/>
    <w:rsid w:val="00193604"/>
    <w:pPr>
      <w:suppressAutoHyphens w:val="0"/>
      <w:autoSpaceDE w:val="0"/>
      <w:autoSpaceDN w:val="0"/>
      <w:jc w:val="both"/>
    </w:pPr>
    <w:rPr>
      <w:rFonts w:ascii="Century Gothic" w:hAnsi="Century Gothic" w:cs="Century Gothic"/>
      <w:b/>
      <w:bCs/>
      <w:noProof w:val="0"/>
      <w:color w:val="auto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93604"/>
    <w:rPr>
      <w:rFonts w:ascii="Century Gothic" w:eastAsia="MS Mincho" w:hAnsi="Century Gothic" w:cs="Century Gothic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1E296B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296B"/>
    <w:rPr>
      <w:rFonts w:ascii="Times New Roman" w:eastAsia="MS Mincho" w:hAnsi="Times New Roman" w:cs="Times New Roman"/>
      <w:noProof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0991-BE86-4300-96AC-03951211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lu Nani</dc:creator>
  <cp:lastModifiedBy>Raju Konduru, AnilKumar</cp:lastModifiedBy>
  <cp:revision>5</cp:revision>
  <cp:lastPrinted>2014-12-03T16:17:00Z</cp:lastPrinted>
  <dcterms:created xsi:type="dcterms:W3CDTF">2020-04-08T08:41:00Z</dcterms:created>
  <dcterms:modified xsi:type="dcterms:W3CDTF">2020-04-08T08:41:00Z</dcterms:modified>
</cp:coreProperties>
</file>